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</w:t>
      </w:r>
      <w:r>
        <w:rPr>
          <w:sz w:val="30"/>
          <w:szCs w:val="30"/>
        </w:rPr>
        <w:t>3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b w:val="false"/>
          <w:bCs w:val="false"/>
          <w:sz w:val="28"/>
        </w:rPr>
        <w:t>8</w:t>
      </w:r>
      <w:r>
        <w:rPr>
          <w:b w:val="false"/>
          <w:bCs w:val="false"/>
          <w:sz w:val="28"/>
        </w:rPr>
        <w:t>3</w:t>
      </w:r>
      <w:r>
        <w:rPr>
          <w:b w:val="false"/>
          <w:bCs w:val="false"/>
          <w:sz w:val="28"/>
        </w:rPr>
        <w:t>ª</w:t>
      </w:r>
      <w:r>
        <w:rPr>
          <w:sz w:val="28"/>
        </w:rPr>
        <w:t xml:space="preserve">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O SENHOR É BOM, E ETERNA A SUA MISERICÓRDIA; E A SUA VERDADE DURA DE GERAÇÃO EM GERAÇÃO.” (SALMOS 10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5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Style w:val="Bumpedfont15"/>
          <w:sz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19 DE FEVEREIRO COMO “DIA MUNICIPAL DO ESPORTISTA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UA DR. WAGNER DA SILVA RIBEIRO A ATUAL RUA D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2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CLUI O DIA DO VIDRACEIRO NO CALENDÁRIO DE DATAS COMEMORATIVAS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A LEI Nº 3.675, DE 5 DE MARÇO DE 2009, QUE CRIA O DIA DO VENDEDOR AMBULANTE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MUNICIPAL DO CORRETOR DE IMÓVEI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4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RIA O PROTOCOLO MULHERES SEGURAS COM UM CONJUNTO DE AÇÕES PARA QUE ESPAÇOS PÚBLICOS E PRIVADOS DE LAZER SAIBAM COMO AGIR PARA DETECTAR SITUAÇÕES DE AGRESSÃO SEXUAL E O PROCEDIMENTO DE AÇÃO FACE AOS CASOS QUE OCORRAM EM SUAS DEPENDÊNCIA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RIA O PROGRAMA DE FORMAÇÃO PROFISSIONAL PARA MULHERES EM SITUAÇÃO DE VIOLÊNCIA DOMÉSTICA E FAMILIAR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O CENTRO DE CRIATIVIDADE GOVERNADOR JOÃO ALVES FILHO COMO PATRIMÔNIO HISTÓRICO, CULTURAL E 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DE EVENTOS OFICIAIS DO MUNICÍPIO DE ARACAJU, A CAMPANHA "OUTUBRINHO ROSA" DEDICADO À CONSCIENTIZAÇÃO SOBRE A IMPORTÂNCIA DOS CUIDADOS COM A SAÚDE FEMININA NA INFÂNCIA E NA ADOLESCÊNC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UA EDIRANILSON FRANCISCO DOS SANTOS A ATUAL RUA G CANAL ALMIRANTE TAMANDARÉ, LOCALIZADA NO BAIRRO SANTOS DUMONT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COMO PATRIMÔNIO HISTÓRICO E CULTURAL O RESTAURANTE O MIGUEL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E IDENTIFICAÇÃO DE OBRAS, SERVIÇOS E AQUISIÇÕES REALIZADAS COM RECURSOS PROVENIENTES DE EMENDAS INDIVIDUAIS DE CARÁTER IMPOSITIVO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LUGARES DE MEMÓRI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A FRENTE PARLAMENTAR EVANGÉLI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EQUERIMENTO DE URGÊNCI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PARA APROVAÇÃO DO PROJETO DE LEI N° 391/2025, DE AUTORIA DO PODER EXECUTIVO MUNICIPAL, QUE DISPÕE NORMAS SOBRE O SERVIÇO DE TRANSPORTE COMPLEMENTAR URBANO, DE QUE TRATA O INCISO XII, DO CAPUT DO ART. 234 DA LEI ORGÂNICA DE ARACAJU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28"/>
              </w:rPr>
            </w:pPr>
            <w:r>
              <w:rPr>
                <w:rFonts w:cs="Times New Roman"/>
                <w:b/>
                <w:kern w:val="0"/>
                <w:szCs w:val="28"/>
                <w:lang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424855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2144880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4.2.2.2$Windows_X86_64 LibreOffice_project/d56cc158d8a96260b836f100ef4b4ef25d6f1a01</Application>
  <AppVersion>15.0000</AppVersion>
  <Pages>3</Pages>
  <Words>667</Words>
  <Characters>3428</Characters>
  <CharactersWithSpaces>4141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10-02T08:37:0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